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B601" w14:textId="1702573E" w:rsidR="000E2043" w:rsidRPr="00DB3A45" w:rsidRDefault="000E2043" w:rsidP="000E2043">
      <w:pPr>
        <w:pStyle w:val="Listeavsnitt"/>
        <w:ind w:left="0"/>
        <w:jc w:val="center"/>
        <w:rPr>
          <w:rFonts w:ascii="Verdana" w:hAnsi="Verdana" w:cstheme="minorHAnsi"/>
          <w:b/>
          <w:bCs/>
          <w:iCs/>
          <w:sz w:val="28"/>
          <w:szCs w:val="28"/>
          <w:lang w:val="en-US"/>
        </w:rPr>
      </w:pPr>
      <w:bookmarkStart w:id="0" w:name="_Hlk32492457"/>
      <w:r w:rsidRPr="00DB3A45">
        <w:rPr>
          <w:rFonts w:ascii="Verdana" w:hAnsi="Verdana" w:cstheme="minorHAnsi"/>
          <w:b/>
          <w:bCs/>
          <w:iCs/>
          <w:sz w:val="28"/>
          <w:szCs w:val="28"/>
          <w:lang w:val="en-US"/>
        </w:rPr>
        <w:t>Application form for trainees</w:t>
      </w:r>
    </w:p>
    <w:p w14:paraId="76E2FBBB" w14:textId="77777777" w:rsidR="000E2043" w:rsidRPr="000F7068" w:rsidRDefault="000E2043" w:rsidP="000E2043">
      <w:pPr>
        <w:spacing w:after="0" w:line="240" w:lineRule="auto"/>
        <w:jc w:val="center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14:paraId="7CE03E0D" w14:textId="77777777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 xml:space="preserve">ERASMUS+ PROGRAM </w:t>
      </w:r>
    </w:p>
    <w:p w14:paraId="41B96226" w14:textId="77777777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KA106 LEARNERS AND STAFF MOBILITY</w:t>
      </w:r>
    </w:p>
    <w:p w14:paraId="7FF71528" w14:textId="2E8BE6C8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202</w:t>
      </w:r>
      <w:r w:rsidR="00A92DE2">
        <w:rPr>
          <w:rFonts w:ascii="Verdana" w:hAnsi="Verdana" w:cs="Calibri"/>
          <w:b/>
          <w:bCs/>
          <w:iCs/>
          <w:sz w:val="18"/>
          <w:lang w:val="en-US"/>
        </w:rPr>
        <w:t>1</w:t>
      </w:r>
      <w:r w:rsidRPr="008F3170">
        <w:rPr>
          <w:rFonts w:ascii="Verdana" w:hAnsi="Verdana" w:cs="Calibri"/>
          <w:b/>
          <w:bCs/>
          <w:iCs/>
          <w:sz w:val="18"/>
          <w:lang w:val="en-US"/>
        </w:rPr>
        <w:t>-202</w:t>
      </w:r>
      <w:r w:rsidR="00A92DE2">
        <w:rPr>
          <w:rFonts w:ascii="Verdana" w:hAnsi="Verdana" w:cs="Calibri"/>
          <w:b/>
          <w:bCs/>
          <w:iCs/>
          <w:sz w:val="18"/>
          <w:lang w:val="en-US"/>
        </w:rPr>
        <w:t>7</w:t>
      </w:r>
    </w:p>
    <w:p w14:paraId="44F39911" w14:textId="77777777"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14:paraId="5043ECA1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>Søknaden sendes til din bedrift eller opplæringskontor</w:t>
      </w:r>
      <w:r w:rsidR="00B77BDB" w:rsidRPr="004656DA">
        <w:rPr>
          <w:rFonts w:ascii="Verdana" w:eastAsia="Times New Roman" w:hAnsi="Verdana" w:cstheme="minorHAnsi"/>
          <w:bCs/>
          <w:iCs/>
          <w:sz w:val="18"/>
          <w:szCs w:val="20"/>
        </w:rPr>
        <w:t>.</w:t>
      </w:r>
    </w:p>
    <w:p w14:paraId="58D9B2F4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32B32C02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Ved å sende inn dette søknadsskjemaet samtykker du i at personopplysningene du oppgir kan anvendes av fylkeskommunen i behandlingen av søknaden jf. Personvernforordningen art. 6, nr. 1, bokstav a. </w:t>
      </w:r>
      <w:r w:rsidR="00FF6AC4"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Opplæringskontor/ lærebedrift </w:t>
      </w: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har også behov for å behandle og formidle personopplysningene videre ved et eventuelt tilbud om utenlandsopphold. </w:t>
      </w:r>
    </w:p>
    <w:p w14:paraId="1EAC1BC0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4BB1521E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Samtykke kan trekkes tilbake. Tilbaketrekning av samtykke fører automatisk til at også søknaden trekkes tilbake.  </w:t>
      </w:r>
    </w:p>
    <w:p w14:paraId="6CA819AB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07EDADFC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Fylkeskommunen vil på bakgrunn av innsendte opplysninger kunne innhente informasjon fra fylkeskommunens interne datasystemer. Fylkeskommunen forholder seg til forvaltningslovens bestemmelser om taushetsplikt.  </w:t>
      </w:r>
    </w:p>
    <w:p w14:paraId="44384F93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3F5188A1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Før du sender inn søknadsskjemaet må du ha avklart med din lærebedrift at et eventuelt utenlandsopphold lar seg tilpasse til din planlagte opplæring i bedriften.   </w:t>
      </w:r>
    </w:p>
    <w:p w14:paraId="35F3543E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898"/>
        <w:gridCol w:w="679"/>
        <w:gridCol w:w="112"/>
        <w:gridCol w:w="1108"/>
        <w:gridCol w:w="1898"/>
        <w:gridCol w:w="1899"/>
        <w:gridCol w:w="1899"/>
      </w:tblGrid>
      <w:tr w:rsidR="000E2043" w:rsidRPr="00AE4B7E" w14:paraId="667B0161" w14:textId="77777777" w:rsidTr="005512ED">
        <w:tc>
          <w:tcPr>
            <w:tcW w:w="9493" w:type="dxa"/>
            <w:gridSpan w:val="7"/>
            <w:shd w:val="clear" w:color="auto" w:fill="BFBFBF" w:themeFill="background1" w:themeFillShade="BF"/>
          </w:tcPr>
          <w:p w14:paraId="52F39A8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1 Apprentice name and contact information</w:t>
            </w:r>
          </w:p>
        </w:tc>
      </w:tr>
      <w:tr w:rsidR="000E2043" w:rsidRPr="00AE4B7E" w14:paraId="52E2C569" w14:textId="77777777" w:rsidTr="005512ED">
        <w:tc>
          <w:tcPr>
            <w:tcW w:w="2577" w:type="dxa"/>
            <w:gridSpan w:val="2"/>
          </w:tcPr>
          <w:p w14:paraId="17F0E12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irst name, last name:</w:t>
            </w:r>
          </w:p>
          <w:p w14:paraId="0EF937E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emale (F)/Male (M)</w:t>
            </w:r>
          </w:p>
        </w:tc>
        <w:tc>
          <w:tcPr>
            <w:tcW w:w="6916" w:type="dxa"/>
            <w:gridSpan w:val="5"/>
          </w:tcPr>
          <w:p w14:paraId="09E28A5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5F890E50" w14:textId="77777777" w:rsidTr="005512ED">
        <w:tc>
          <w:tcPr>
            <w:tcW w:w="2577" w:type="dxa"/>
            <w:gridSpan w:val="2"/>
          </w:tcPr>
          <w:p w14:paraId="60BC2CC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y of birth: (</w:t>
            </w:r>
            <w:proofErr w:type="spell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d.mm.åååå</w:t>
            </w:r>
            <w:proofErr w:type="spell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)</w:t>
            </w:r>
          </w:p>
        </w:tc>
        <w:tc>
          <w:tcPr>
            <w:tcW w:w="6916" w:type="dxa"/>
            <w:gridSpan w:val="5"/>
          </w:tcPr>
          <w:p w14:paraId="2E0DB94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5A373C19" w14:textId="77777777" w:rsidTr="005512ED">
        <w:tc>
          <w:tcPr>
            <w:tcW w:w="2577" w:type="dxa"/>
            <w:gridSpan w:val="2"/>
          </w:tcPr>
          <w:p w14:paraId="27F6FE2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ddress:</w:t>
            </w:r>
          </w:p>
        </w:tc>
        <w:tc>
          <w:tcPr>
            <w:tcW w:w="6916" w:type="dxa"/>
            <w:gridSpan w:val="5"/>
          </w:tcPr>
          <w:p w14:paraId="49804DD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70137E54" w14:textId="77777777" w:rsidTr="005512ED">
        <w:tc>
          <w:tcPr>
            <w:tcW w:w="2577" w:type="dxa"/>
            <w:gridSpan w:val="2"/>
          </w:tcPr>
          <w:p w14:paraId="140962C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ostcode:</w:t>
            </w:r>
          </w:p>
          <w:p w14:paraId="471E272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ity:</w:t>
            </w:r>
          </w:p>
        </w:tc>
        <w:tc>
          <w:tcPr>
            <w:tcW w:w="6916" w:type="dxa"/>
            <w:gridSpan w:val="5"/>
          </w:tcPr>
          <w:p w14:paraId="6AD1075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3E492893" w14:textId="77777777" w:rsidTr="005512ED">
        <w:tc>
          <w:tcPr>
            <w:tcW w:w="2577" w:type="dxa"/>
            <w:gridSpan w:val="2"/>
          </w:tcPr>
          <w:p w14:paraId="36E241B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hone number: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br/>
              <w:t>E-mail:</w:t>
            </w:r>
          </w:p>
        </w:tc>
        <w:tc>
          <w:tcPr>
            <w:tcW w:w="6916" w:type="dxa"/>
            <w:gridSpan w:val="5"/>
          </w:tcPr>
          <w:p w14:paraId="2100FF2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668D7C47" w14:textId="77777777" w:rsidTr="005512ED">
        <w:trPr>
          <w:trHeight w:val="1514"/>
        </w:trPr>
        <w:tc>
          <w:tcPr>
            <w:tcW w:w="9493" w:type="dxa"/>
            <w:gridSpan w:val="7"/>
          </w:tcPr>
          <w:p w14:paraId="17A66C1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Emergency contact information: </w:t>
            </w: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(Name address, </w:t>
            </w:r>
            <w:proofErr w:type="gramStart"/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e-mail</w:t>
            </w:r>
            <w:proofErr w:type="gramEnd"/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 and phone number for your close relatives for use in emergency)</w:t>
            </w:r>
          </w:p>
        </w:tc>
      </w:tr>
      <w:tr w:rsidR="000E2043" w:rsidRPr="000F7068" w14:paraId="7213A183" w14:textId="77777777" w:rsidTr="005512ED">
        <w:trPr>
          <w:trHeight w:val="40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5CE5AC66" w14:textId="77777777" w:rsidR="000E2043" w:rsidRPr="00D90F40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2 Your ongoing education</w:t>
            </w:r>
          </w:p>
        </w:tc>
      </w:tr>
      <w:tr w:rsidR="000E2043" w:rsidRPr="00AE4B7E" w14:paraId="0AE3151E" w14:textId="77777777" w:rsidTr="005512ED">
        <w:trPr>
          <w:trHeight w:val="577"/>
        </w:trPr>
        <w:tc>
          <w:tcPr>
            <w:tcW w:w="2689" w:type="dxa"/>
            <w:gridSpan w:val="3"/>
          </w:tcPr>
          <w:p w14:paraId="76282455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Subjec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6804" w:type="dxa"/>
            <w:gridSpan w:val="4"/>
          </w:tcPr>
          <w:p w14:paraId="7D06D9EB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t>Learning agreement (</w:t>
            </w:r>
            <w:proofErr w:type="spellStart"/>
            <w:r w:rsidRPr="004656DA">
              <w:rPr>
                <w:rFonts w:ascii="Verdana" w:hAnsi="Verdana"/>
                <w:sz w:val="20"/>
                <w:lang w:val="en-GB"/>
              </w:rPr>
              <w:t>lærekontrakt</w:t>
            </w:r>
            <w:proofErr w:type="spellEnd"/>
            <w:r w:rsidRPr="004656DA">
              <w:rPr>
                <w:rFonts w:ascii="Verdana" w:hAnsi="Verdana"/>
                <w:sz w:val="20"/>
                <w:lang w:val="en-GB"/>
              </w:rPr>
              <w:t>) is valid until:</w:t>
            </w:r>
          </w:p>
        </w:tc>
      </w:tr>
      <w:tr w:rsidR="000E2043" w:rsidRPr="000F7068" w14:paraId="5E6CFAB2" w14:textId="77777777" w:rsidTr="005512ED">
        <w:trPr>
          <w:trHeight w:val="577"/>
        </w:trPr>
        <w:tc>
          <w:tcPr>
            <w:tcW w:w="9493" w:type="dxa"/>
            <w:gridSpan w:val="7"/>
          </w:tcPr>
          <w:p w14:paraId="44ADE668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Learning Company:  </w:t>
            </w:r>
          </w:p>
        </w:tc>
      </w:tr>
      <w:tr w:rsidR="000E2043" w:rsidRPr="00AE4B7E" w14:paraId="51DF2FCC" w14:textId="77777777" w:rsidTr="005512ED">
        <w:trPr>
          <w:trHeight w:val="576"/>
        </w:trPr>
        <w:tc>
          <w:tcPr>
            <w:tcW w:w="9493" w:type="dxa"/>
            <w:gridSpan w:val="7"/>
          </w:tcPr>
          <w:p w14:paraId="15DA737B" w14:textId="77777777" w:rsidR="000E2043" w:rsidRPr="00AE4B7E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AE4B7E">
              <w:rPr>
                <w:rFonts w:ascii="Verdana" w:hAnsi="Verdana"/>
                <w:sz w:val="20"/>
                <w:lang w:val="en-GB"/>
              </w:rPr>
              <w:t xml:space="preserve">Learning Company address: </w:t>
            </w:r>
          </w:p>
          <w:p w14:paraId="788CEFFA" w14:textId="77777777" w:rsidR="000E2043" w:rsidRPr="00AE4B7E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AE4B7E">
              <w:rPr>
                <w:rFonts w:ascii="Verdana" w:hAnsi="Verdana"/>
                <w:sz w:val="20"/>
                <w:lang w:val="en-GB"/>
              </w:rPr>
              <w:t>Postcode:                                                         City:</w:t>
            </w:r>
          </w:p>
        </w:tc>
      </w:tr>
      <w:tr w:rsidR="000E2043" w:rsidRPr="000F7068" w14:paraId="045542AE" w14:textId="77777777" w:rsidTr="005512ED">
        <w:trPr>
          <w:trHeight w:val="578"/>
        </w:trPr>
        <w:tc>
          <w:tcPr>
            <w:tcW w:w="9493" w:type="dxa"/>
            <w:gridSpan w:val="7"/>
          </w:tcPr>
          <w:p w14:paraId="7A398730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t xml:space="preserve">Contact person at learning company: </w:t>
            </w:r>
          </w:p>
          <w:p w14:paraId="0C0433BA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14:paraId="184120A4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14:paraId="158E04A7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0F7068" w14:paraId="4410E1E2" w14:textId="77777777" w:rsidTr="005512ED">
        <w:trPr>
          <w:trHeight w:val="578"/>
        </w:trPr>
        <w:tc>
          <w:tcPr>
            <w:tcW w:w="9493" w:type="dxa"/>
            <w:gridSpan w:val="7"/>
          </w:tcPr>
          <w:p w14:paraId="55EBAFAD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lastRenderedPageBreak/>
              <w:t xml:space="preserve">Is your learning company a member in </w:t>
            </w:r>
            <w:proofErr w:type="gramStart"/>
            <w:r w:rsidRPr="004656DA">
              <w:rPr>
                <w:rFonts w:ascii="Verdana" w:hAnsi="Verdana"/>
                <w:sz w:val="20"/>
                <w:lang w:val="en-GB"/>
              </w:rPr>
              <w:t>an</w:t>
            </w:r>
            <w:proofErr w:type="gramEnd"/>
            <w:r w:rsidRPr="004656DA">
              <w:rPr>
                <w:rFonts w:ascii="Verdana" w:hAnsi="Verdana"/>
                <w:sz w:val="20"/>
                <w:lang w:val="en-GB"/>
              </w:rPr>
              <w:t xml:space="preserve"> training office (</w:t>
            </w:r>
            <w:proofErr w:type="spellStart"/>
            <w:r w:rsidRPr="004656DA">
              <w:rPr>
                <w:rFonts w:ascii="Verdana" w:hAnsi="Verdana"/>
                <w:sz w:val="20"/>
                <w:lang w:val="en-GB"/>
              </w:rPr>
              <w:t>opplæringskontor</w:t>
            </w:r>
            <w:proofErr w:type="spellEnd"/>
            <w:r w:rsidRPr="004656DA">
              <w:rPr>
                <w:rFonts w:ascii="Verdana" w:hAnsi="Verdana"/>
                <w:sz w:val="20"/>
                <w:lang w:val="en-GB"/>
              </w:rPr>
              <w:t xml:space="preserve">)?   </w:t>
            </w:r>
            <w:proofErr w:type="gramStart"/>
            <w:r w:rsidRPr="000F7068">
              <w:rPr>
                <w:rFonts w:ascii="Verdana" w:hAnsi="Verdana"/>
                <w:sz w:val="20"/>
              </w:rPr>
              <w:t>YES  /</w:t>
            </w:r>
            <w:proofErr w:type="gramEnd"/>
            <w:r w:rsidRPr="000F7068">
              <w:rPr>
                <w:rFonts w:ascii="Verdana" w:hAnsi="Verdana"/>
                <w:sz w:val="20"/>
              </w:rPr>
              <w:t xml:space="preserve">   NO</w:t>
            </w:r>
          </w:p>
          <w:p w14:paraId="4DBF6EF7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The </w:t>
            </w: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of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th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training </w:t>
            </w:r>
            <w:proofErr w:type="spellStart"/>
            <w:r w:rsidRPr="000F7068">
              <w:rPr>
                <w:rFonts w:ascii="Verdana" w:hAnsi="Verdana"/>
                <w:sz w:val="20"/>
              </w:rPr>
              <w:t>offic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</w:tc>
      </w:tr>
      <w:tr w:rsidR="000E2043" w:rsidRPr="000F7068" w14:paraId="1FD6F673" w14:textId="77777777" w:rsidTr="005512ED">
        <w:trPr>
          <w:trHeight w:val="576"/>
        </w:trPr>
        <w:tc>
          <w:tcPr>
            <w:tcW w:w="9493" w:type="dxa"/>
            <w:gridSpan w:val="7"/>
          </w:tcPr>
          <w:p w14:paraId="56B66102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t xml:space="preserve">Contact person at training office: </w:t>
            </w:r>
          </w:p>
          <w:p w14:paraId="2DB475A0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14:paraId="7F11442D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14:paraId="5471765F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AE4B7E" w14:paraId="28DA6E7A" w14:textId="77777777" w:rsidTr="005512ED">
        <w:trPr>
          <w:trHeight w:val="578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14B96EC0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b/>
                <w:sz w:val="20"/>
                <w:lang w:val="en-GB"/>
              </w:rPr>
              <w:t>3 Letter of Motivation to learning mobility abroad</w:t>
            </w:r>
            <w:r w:rsidRPr="004656DA">
              <w:rPr>
                <w:rFonts w:ascii="Verdana" w:hAnsi="Verdana"/>
                <w:sz w:val="20"/>
                <w:lang w:val="en-GB"/>
              </w:rPr>
              <w:t xml:space="preserve">. Please, give us a few words about </w:t>
            </w:r>
            <w:proofErr w:type="spellStart"/>
            <w:r w:rsidRPr="004656DA">
              <w:rPr>
                <w:rFonts w:ascii="Verdana" w:hAnsi="Verdana"/>
                <w:sz w:val="20"/>
                <w:lang w:val="en-GB"/>
              </w:rPr>
              <w:t>your self</w:t>
            </w:r>
            <w:proofErr w:type="spellEnd"/>
            <w:r w:rsidRPr="004656DA">
              <w:rPr>
                <w:rFonts w:ascii="Verdana" w:hAnsi="Verdana"/>
                <w:sz w:val="20"/>
                <w:lang w:val="en-GB"/>
              </w:rPr>
              <w:t xml:space="preserve">, what would you like to gain from staying and working in a company abroad, meeting new colleagues, new </w:t>
            </w:r>
            <w:proofErr w:type="gramStart"/>
            <w:r w:rsidRPr="004656DA">
              <w:rPr>
                <w:rFonts w:ascii="Verdana" w:hAnsi="Verdana"/>
                <w:sz w:val="20"/>
                <w:lang w:val="en-GB"/>
              </w:rPr>
              <w:t>mentor</w:t>
            </w:r>
            <w:proofErr w:type="gramEnd"/>
            <w:r w:rsidRPr="004656DA">
              <w:rPr>
                <w:rFonts w:ascii="Verdana" w:hAnsi="Verdana"/>
                <w:sz w:val="20"/>
                <w:lang w:val="en-GB"/>
              </w:rPr>
              <w:t xml:space="preserve"> and new people?</w:t>
            </w:r>
          </w:p>
        </w:tc>
      </w:tr>
      <w:tr w:rsidR="000E2043" w:rsidRPr="00AE4B7E" w14:paraId="0D2995B5" w14:textId="77777777" w:rsidTr="006403C8">
        <w:trPr>
          <w:trHeight w:val="747"/>
        </w:trPr>
        <w:tc>
          <w:tcPr>
            <w:tcW w:w="9493" w:type="dxa"/>
            <w:gridSpan w:val="7"/>
            <w:shd w:val="clear" w:color="auto" w:fill="auto"/>
          </w:tcPr>
          <w:p w14:paraId="5ECD1709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7CF99081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18B6A861" w14:textId="77777777" w:rsidTr="005512ED">
        <w:trPr>
          <w:trHeight w:val="56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0F61098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4 Staying for a long time away from your home and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friends Please think well and describe how you will manage the missing of your family, your friends from the beginning of your stay abroad?</w:t>
            </w:r>
          </w:p>
        </w:tc>
      </w:tr>
      <w:tr w:rsidR="000E2043" w:rsidRPr="00AE4B7E" w14:paraId="380E5CA9" w14:textId="77777777" w:rsidTr="00E90F5E">
        <w:trPr>
          <w:trHeight w:val="592"/>
        </w:trPr>
        <w:tc>
          <w:tcPr>
            <w:tcW w:w="9493" w:type="dxa"/>
            <w:gridSpan w:val="7"/>
            <w:shd w:val="clear" w:color="auto" w:fill="auto"/>
          </w:tcPr>
          <w:p w14:paraId="3266572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1B2A1257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6466FDDF" w14:textId="77777777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1A059D0F" w14:textId="74C2A973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5 Language skills: </w:t>
            </w:r>
            <w:r w:rsidRPr="004656DA">
              <w:rPr>
                <w:rFonts w:ascii="Verdana" w:hAnsi="Verdana"/>
                <w:b/>
                <w:sz w:val="20"/>
                <w:lang w:val="en-GB"/>
              </w:rPr>
              <w:t xml:space="preserve">Please describe your </w:t>
            </w:r>
            <w:r w:rsidR="00A92DE2" w:rsidRPr="004656DA">
              <w:rPr>
                <w:rFonts w:ascii="Verdana" w:hAnsi="Verdana"/>
                <w:b/>
                <w:sz w:val="20"/>
                <w:lang w:val="en-GB"/>
              </w:rPr>
              <w:t>foreign</w:t>
            </w:r>
            <w:r w:rsidRPr="004656DA">
              <w:rPr>
                <w:rFonts w:ascii="Verdana" w:hAnsi="Verdana"/>
                <w:b/>
                <w:sz w:val="20"/>
                <w:lang w:val="en-GB"/>
              </w:rPr>
              <w:t xml:space="preserve"> language </w:t>
            </w:r>
            <w:r w:rsidR="00A92DE2" w:rsidRPr="004656DA">
              <w:rPr>
                <w:rFonts w:ascii="Verdana" w:hAnsi="Verdana"/>
                <w:b/>
                <w:sz w:val="20"/>
                <w:lang w:val="en-GB"/>
              </w:rPr>
              <w:t>knowledge</w:t>
            </w:r>
          </w:p>
        </w:tc>
      </w:tr>
      <w:tr w:rsidR="000E2043" w:rsidRPr="000F7068" w14:paraId="415B8A30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5E26416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CA8141C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Sufficient</w:t>
            </w:r>
          </w:p>
        </w:tc>
        <w:tc>
          <w:tcPr>
            <w:tcW w:w="1898" w:type="dxa"/>
            <w:shd w:val="clear" w:color="auto" w:fill="auto"/>
          </w:tcPr>
          <w:p w14:paraId="5718748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Good</w:t>
            </w:r>
          </w:p>
        </w:tc>
        <w:tc>
          <w:tcPr>
            <w:tcW w:w="1899" w:type="dxa"/>
            <w:shd w:val="clear" w:color="auto" w:fill="auto"/>
          </w:tcPr>
          <w:p w14:paraId="603A35E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Very Good</w:t>
            </w:r>
          </w:p>
        </w:tc>
        <w:tc>
          <w:tcPr>
            <w:tcW w:w="1899" w:type="dxa"/>
            <w:shd w:val="clear" w:color="auto" w:fill="auto"/>
          </w:tcPr>
          <w:p w14:paraId="3433C6B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Excellent</w:t>
            </w:r>
          </w:p>
        </w:tc>
      </w:tr>
      <w:tr w:rsidR="000E2043" w:rsidRPr="000F7068" w14:paraId="2D084577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6FD12B4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467531F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190A59A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D1E006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4301899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2862F649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315DB76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350D33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7EC3A9B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351B48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086A48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496B2646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778F122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46B9496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4D40B99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471DE91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185145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14244FB1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2EA83A4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06CF758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5FDC926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2BEA96B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1A50E5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3088F63C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5011E73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59E0A98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1AD4C43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F78247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F1C6CD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0DEBCC97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115B2C3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1BB502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39FFE2A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28A6265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9188D2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107F9076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2A1471E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6D629BD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7B01305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77A769A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C8DA1A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284B75E1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08D5BE0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0AE8177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04D912E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6B756F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28F8E1C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6FA92F90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71F60AE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Other 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070E56A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4C1E363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E1343C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41D35E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389C7977" w14:textId="77777777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489288F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6 Destination for learning mobility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: Please describe to which country and </w:t>
            </w:r>
            <w:proofErr w:type="gram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eriod of time</w:t>
            </w:r>
            <w:proofErr w:type="gram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you wish to travel for </w:t>
            </w:r>
            <w:proofErr w:type="spell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workplacement</w:t>
            </w:r>
            <w:proofErr w:type="spellEnd"/>
          </w:p>
        </w:tc>
      </w:tr>
      <w:tr w:rsidR="000E2043" w:rsidRPr="00AE4B7E" w14:paraId="66EA3F1D" w14:textId="77777777" w:rsidTr="005512ED">
        <w:trPr>
          <w:trHeight w:val="735"/>
        </w:trPr>
        <w:tc>
          <w:tcPr>
            <w:tcW w:w="9493" w:type="dxa"/>
            <w:gridSpan w:val="7"/>
            <w:shd w:val="clear" w:color="auto" w:fill="auto"/>
          </w:tcPr>
          <w:p w14:paraId="65ECA3F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  <w:p w14:paraId="425C385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4128A806" w14:textId="77777777" w:rsidTr="005512ED">
        <w:trPr>
          <w:trHeight w:val="414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43842FC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7 Signatures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:</w:t>
            </w:r>
          </w:p>
        </w:tc>
      </w:tr>
      <w:tr w:rsidR="000E2043" w:rsidRPr="000F7068" w14:paraId="5C613E2B" w14:textId="77777777" w:rsidTr="006403C8">
        <w:trPr>
          <w:trHeight w:val="1960"/>
        </w:trPr>
        <w:tc>
          <w:tcPr>
            <w:tcW w:w="9493" w:type="dxa"/>
            <w:gridSpan w:val="7"/>
            <w:shd w:val="clear" w:color="auto" w:fill="auto"/>
          </w:tcPr>
          <w:p w14:paraId="4FC2CEC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7F82EDD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pprentice:</w:t>
            </w:r>
          </w:p>
          <w:p w14:paraId="5CEB83F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52323E0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6C8234DC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ontact person in learning company:</w:t>
            </w:r>
          </w:p>
          <w:p w14:paraId="5A32BD1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678D7EE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3A4AA32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te and place:</w:t>
            </w:r>
          </w:p>
        </w:tc>
      </w:tr>
      <w:bookmarkEnd w:id="0"/>
    </w:tbl>
    <w:p w14:paraId="199AEA44" w14:textId="77777777" w:rsidR="000E2043" w:rsidRPr="000F7068" w:rsidRDefault="000E2043" w:rsidP="006403C8">
      <w:pPr>
        <w:rPr>
          <w:rFonts w:ascii="Verdana" w:hAnsi="Verdana"/>
          <w:sz w:val="20"/>
        </w:rPr>
      </w:pPr>
    </w:p>
    <w:sectPr w:rsidR="000E2043" w:rsidRPr="000F7068" w:rsidSect="000E2043">
      <w:headerReference w:type="default" r:id="rId7"/>
      <w:pgSz w:w="11906" w:h="16838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5677" w14:textId="77777777" w:rsidR="00621345" w:rsidRDefault="00621345" w:rsidP="000E2043">
      <w:pPr>
        <w:spacing w:after="0" w:line="240" w:lineRule="auto"/>
      </w:pPr>
      <w:r>
        <w:separator/>
      </w:r>
    </w:p>
  </w:endnote>
  <w:endnote w:type="continuationSeparator" w:id="0">
    <w:p w14:paraId="389AECEF" w14:textId="77777777" w:rsidR="00621345" w:rsidRDefault="00621345" w:rsidP="000E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5E66" w14:textId="77777777" w:rsidR="00621345" w:rsidRDefault="00621345" w:rsidP="000E2043">
      <w:pPr>
        <w:spacing w:after="0" w:line="240" w:lineRule="auto"/>
      </w:pPr>
      <w:r>
        <w:separator/>
      </w:r>
    </w:p>
  </w:footnote>
  <w:footnote w:type="continuationSeparator" w:id="0">
    <w:p w14:paraId="09463B89" w14:textId="77777777" w:rsidR="00621345" w:rsidRDefault="00621345" w:rsidP="000E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78DC" w14:textId="77777777" w:rsidR="004656DA" w:rsidRDefault="004656DA" w:rsidP="004656DA">
    <w:pPr>
      <w:pStyle w:val="Topptekst"/>
    </w:pPr>
    <w:r>
      <w:rPr>
        <w:rFonts w:cs="Arial"/>
        <w:noProof/>
        <w:color w:val="000000"/>
        <w:lang w:eastAsia="nb-NO"/>
      </w:rPr>
      <w:drawing>
        <wp:inline distT="0" distB="0" distL="0" distR="0" wp14:anchorId="728260D7" wp14:editId="0ECA1EE8">
          <wp:extent cx="2198084" cy="457200"/>
          <wp:effectExtent l="0" t="0" r="0" b="0"/>
          <wp:docPr id="2" name="Bilde 2" descr="Trebokstavsforkortelser for skolene i Trø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bokstavsforkortelser for skolene i Trønde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87" cy="48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b-NO"/>
      </w:rPr>
      <w:t xml:space="preserve">     </w:t>
    </w:r>
    <w:r>
      <w:rPr>
        <w:noProof/>
        <w:lang w:eastAsia="nb-NO"/>
      </w:rPr>
      <w:drawing>
        <wp:inline distT="0" distB="0" distL="0" distR="0" wp14:anchorId="7B105510" wp14:editId="3C9C3C27">
          <wp:extent cx="714930" cy="876300"/>
          <wp:effectExtent l="0" t="0" r="952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ve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26" cy="92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color w:val="1F497D"/>
      </w:rPr>
      <w:drawing>
        <wp:inline distT="0" distB="0" distL="0" distR="0" wp14:anchorId="50BC6907" wp14:editId="6716089C">
          <wp:extent cx="943428" cy="558800"/>
          <wp:effectExtent l="0" t="0" r="9525" b="0"/>
          <wp:docPr id="5" name="Bilde 5" descr="cid:image002.jpg@01D561D1.7FA1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561D1.7FA115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800" cy="5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355250F" wp14:editId="047B88DE">
          <wp:extent cx="1447800" cy="586503"/>
          <wp:effectExtent l="0" t="0" r="0" b="444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39C53605" w14:textId="77777777" w:rsidR="000E2043" w:rsidRDefault="000E204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3"/>
    <w:rsid w:val="000315A3"/>
    <w:rsid w:val="000420F3"/>
    <w:rsid w:val="000E2043"/>
    <w:rsid w:val="000F7068"/>
    <w:rsid w:val="002B6D46"/>
    <w:rsid w:val="00380EEA"/>
    <w:rsid w:val="004656DA"/>
    <w:rsid w:val="00621345"/>
    <w:rsid w:val="006403C8"/>
    <w:rsid w:val="008F3170"/>
    <w:rsid w:val="009F6C1A"/>
    <w:rsid w:val="00A92DE2"/>
    <w:rsid w:val="00AE4B7E"/>
    <w:rsid w:val="00AF6605"/>
    <w:rsid w:val="00B1526D"/>
    <w:rsid w:val="00B77BDB"/>
    <w:rsid w:val="00D90F40"/>
    <w:rsid w:val="00DB3A45"/>
    <w:rsid w:val="00E90F5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31B84"/>
  <w15:chartTrackingRefBased/>
  <w15:docId w15:val="{5CFBEFD0-0C37-4FF5-A4A0-CC0DCEFE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2043"/>
  </w:style>
  <w:style w:type="paragraph" w:styleId="Bunntekst">
    <w:name w:val="footer"/>
    <w:basedOn w:val="Normal"/>
    <w:link w:val="Bunn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2043"/>
  </w:style>
  <w:style w:type="paragraph" w:styleId="Bobletekst">
    <w:name w:val="Balloon Text"/>
    <w:basedOn w:val="Normal"/>
    <w:link w:val="BobletekstTegn"/>
    <w:uiPriority w:val="99"/>
    <w:semiHidden/>
    <w:unhideWhenUsed/>
    <w:rsid w:val="000E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0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E20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napToGrid w:val="0"/>
      <w:sz w:val="24"/>
      <w:szCs w:val="24"/>
      <w:lang w:val="en-GB" w:eastAsia="ja-JP"/>
    </w:rPr>
  </w:style>
  <w:style w:type="table" w:styleId="Tabellrutenett">
    <w:name w:val="Table Grid"/>
    <w:basedOn w:val="Vanligtabell"/>
    <w:uiPriority w:val="39"/>
    <w:rsid w:val="000E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2.jpg@01D561D1.7FA1156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92338AA96AA4AB09141D16A997434" ma:contentTypeVersion="16" ma:contentTypeDescription="Opprett et nytt dokument." ma:contentTypeScope="" ma:versionID="88554ecc9a443780eaadc4c1ec25b890">
  <xsd:schema xmlns:xsd="http://www.w3.org/2001/XMLSchema" xmlns:xs="http://www.w3.org/2001/XMLSchema" xmlns:p="http://schemas.microsoft.com/office/2006/metadata/properties" xmlns:ns2="bd561777-1242-4329-9562-5aa0b08ff7d3" xmlns:ns3="7ec826d5-f9f0-4dc4-8119-476c94fcec6e" targetNamespace="http://schemas.microsoft.com/office/2006/metadata/properties" ma:root="true" ma:fieldsID="927fee04ffed189963b9ac794ab7cd0d" ns2:_="" ns3:_="">
    <xsd:import namespace="bd561777-1242-4329-9562-5aa0b08ff7d3"/>
    <xsd:import namespace="7ec826d5-f9f0-4dc4-8119-476c94fce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1777-1242-4329-9562-5aa0b08ff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45db66a-58b6-42fe-8957-a833223454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826d5-f9f0-4dc4-8119-476c94fce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802de2-038d-446d-8317-eca4641498bc}" ma:internalName="TaxCatchAll" ma:showField="CatchAllData" ma:web="7ec826d5-f9f0-4dc4-8119-476c94fce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826d5-f9f0-4dc4-8119-476c94fcec6e" xsi:nil="true"/>
    <lcf76f155ced4ddcb4097134ff3c332f xmlns="bd561777-1242-4329-9562-5aa0b08ff7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C5C53-FCE2-4A9B-8273-3D388955C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3C00C-C20B-4576-AEDB-93B6547303D9}"/>
</file>

<file path=customXml/itemProps3.xml><?xml version="1.0" encoding="utf-8"?>
<ds:datastoreItem xmlns:ds="http://schemas.openxmlformats.org/officeDocument/2006/customXml" ds:itemID="{2AE3E621-5C4A-47EF-A9F3-1E75A367DDB7}"/>
</file>

<file path=customXml/itemProps4.xml><?xml version="1.0" encoding="utf-8"?>
<ds:datastoreItem xmlns:ds="http://schemas.openxmlformats.org/officeDocument/2006/customXml" ds:itemID="{83D48793-8BAF-48A7-8657-E590C3C05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eate Skjelvan</dc:creator>
  <cp:keywords/>
  <dc:description/>
  <cp:lastModifiedBy>Angelika Grande</cp:lastModifiedBy>
  <cp:revision>12</cp:revision>
  <dcterms:created xsi:type="dcterms:W3CDTF">2020-02-13T12:19:00Z</dcterms:created>
  <dcterms:modified xsi:type="dcterms:W3CDTF">2021-1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2338AA96AA4AB09141D16A997434</vt:lpwstr>
  </property>
</Properties>
</file>